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7" w:rsidRPr="00BC7137" w:rsidRDefault="00BC7137" w:rsidP="00120512">
      <w:pPr>
        <w:jc w:val="center"/>
        <w:rPr>
          <w:b/>
          <w:sz w:val="32"/>
          <w:szCs w:val="32"/>
        </w:rPr>
      </w:pPr>
      <w:r w:rsidRPr="00BC7137">
        <w:rPr>
          <w:b/>
          <w:sz w:val="32"/>
          <w:szCs w:val="32"/>
        </w:rPr>
        <w:t>ГРАФИК</w:t>
      </w:r>
    </w:p>
    <w:p w:rsidR="00BC7137" w:rsidRPr="00BC7137" w:rsidRDefault="00BC7137" w:rsidP="00BC7137">
      <w:pPr>
        <w:jc w:val="center"/>
        <w:rPr>
          <w:b/>
          <w:sz w:val="28"/>
          <w:szCs w:val="28"/>
        </w:rPr>
      </w:pPr>
      <w:r w:rsidRPr="00BC7137">
        <w:rPr>
          <w:b/>
          <w:sz w:val="28"/>
          <w:szCs w:val="28"/>
        </w:rPr>
        <w:t>вывоза ТКО с территории частной жилой застройки Совхозного сельсовета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C7137" w:rsidTr="007A1AE8">
        <w:tc>
          <w:tcPr>
            <w:tcW w:w="14786" w:type="dxa"/>
            <w:gridSpan w:val="7"/>
          </w:tcPr>
          <w:p w:rsidR="00BC7137" w:rsidRPr="00BC7137" w:rsidRDefault="00BC7137" w:rsidP="007A1AE8">
            <w:pPr>
              <w:jc w:val="center"/>
              <w:rPr>
                <w:sz w:val="28"/>
                <w:szCs w:val="28"/>
              </w:rPr>
            </w:pPr>
            <w:r w:rsidRPr="00BC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. Новоотрубное</w:t>
            </w:r>
          </w:p>
        </w:tc>
      </w:tr>
      <w:tr w:rsidR="00BC7137" w:rsidTr="007A1AE8">
        <w:tc>
          <w:tcPr>
            <w:tcW w:w="2112" w:type="dxa"/>
          </w:tcPr>
          <w:p w:rsidR="00BC7137" w:rsidRPr="00BC7137" w:rsidRDefault="00BC7137" w:rsidP="007A1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2113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2113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ВС</w:t>
            </w:r>
          </w:p>
        </w:tc>
      </w:tr>
      <w:tr w:rsidR="00BC7137" w:rsidTr="007A1AE8"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3" w:type="dxa"/>
          </w:tcPr>
          <w:p w:rsidR="00BC7137" w:rsidRDefault="00BC7137" w:rsidP="007A1AE8"/>
        </w:tc>
        <w:tc>
          <w:tcPr>
            <w:tcW w:w="2113" w:type="dxa"/>
          </w:tcPr>
          <w:p w:rsidR="00BC7137" w:rsidRPr="00BC7137" w:rsidRDefault="00BC7137" w:rsidP="007A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</w:tr>
      <w:tr w:rsidR="00BC7137" w:rsidTr="007A1AE8"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3" w:type="dxa"/>
          </w:tcPr>
          <w:p w:rsidR="00BC7137" w:rsidRDefault="00BC7137" w:rsidP="007A1AE8"/>
        </w:tc>
        <w:tc>
          <w:tcPr>
            <w:tcW w:w="2113" w:type="dxa"/>
          </w:tcPr>
          <w:p w:rsidR="00BC7137" w:rsidRPr="00BC7137" w:rsidRDefault="00BC7137" w:rsidP="007A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</w:tr>
      <w:tr w:rsidR="00BC7137" w:rsidTr="007A1AE8"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3" w:type="dxa"/>
          </w:tcPr>
          <w:p w:rsidR="00BC7137" w:rsidRDefault="00BC7137" w:rsidP="007A1AE8"/>
        </w:tc>
        <w:tc>
          <w:tcPr>
            <w:tcW w:w="2113" w:type="dxa"/>
          </w:tcPr>
          <w:p w:rsidR="00BC7137" w:rsidRPr="00BC7137" w:rsidRDefault="00BC7137" w:rsidP="007A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</w:tr>
      <w:tr w:rsidR="00BC7137" w:rsidTr="007A1AE8"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2" w:type="dxa"/>
          </w:tcPr>
          <w:p w:rsidR="00BC7137" w:rsidRDefault="00BC7137" w:rsidP="007A1AE8"/>
        </w:tc>
        <w:tc>
          <w:tcPr>
            <w:tcW w:w="2113" w:type="dxa"/>
          </w:tcPr>
          <w:p w:rsidR="00BC7137" w:rsidRDefault="00BC7137" w:rsidP="007A1AE8"/>
        </w:tc>
        <w:tc>
          <w:tcPr>
            <w:tcW w:w="2113" w:type="dxa"/>
          </w:tcPr>
          <w:p w:rsidR="00BC7137" w:rsidRPr="00BC7137" w:rsidRDefault="00BC7137" w:rsidP="007A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</w:p>
        </w:tc>
      </w:tr>
    </w:tbl>
    <w:p w:rsidR="00BC7137" w:rsidRDefault="00BC7137" w:rsidP="00BC7137"/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C7137" w:rsidTr="00D00E42">
        <w:tc>
          <w:tcPr>
            <w:tcW w:w="14786" w:type="dxa"/>
            <w:gridSpan w:val="7"/>
          </w:tcPr>
          <w:p w:rsidR="00BC7137" w:rsidRPr="00BC7137" w:rsidRDefault="00BC7137" w:rsidP="00BC7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C7137">
              <w:rPr>
                <w:rFonts w:ascii="Times New Roman" w:hAnsi="Times New Roman" w:cs="Times New Roman"/>
                <w:b/>
                <w:sz w:val="28"/>
                <w:szCs w:val="28"/>
              </w:rPr>
              <w:t>.Семеновский</w:t>
            </w:r>
          </w:p>
        </w:tc>
      </w:tr>
      <w:tr w:rsidR="00BC7137" w:rsidTr="00BC7137">
        <w:tc>
          <w:tcPr>
            <w:tcW w:w="2112" w:type="dxa"/>
          </w:tcPr>
          <w:p w:rsidR="00BC7137" w:rsidRPr="00BC7137" w:rsidRDefault="00BC7137" w:rsidP="007A1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2112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2113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2113" w:type="dxa"/>
          </w:tcPr>
          <w:p w:rsidR="00BC7137" w:rsidRPr="00BC7137" w:rsidRDefault="00BC7137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ВС</w:t>
            </w:r>
          </w:p>
        </w:tc>
      </w:tr>
      <w:tr w:rsidR="00BC7137" w:rsidTr="00BC7137"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3" w:type="dxa"/>
          </w:tcPr>
          <w:p w:rsidR="00BC7137" w:rsidRPr="00BC7137" w:rsidRDefault="00BC7137" w:rsidP="00BC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</w:p>
        </w:tc>
        <w:tc>
          <w:tcPr>
            <w:tcW w:w="2113" w:type="dxa"/>
          </w:tcPr>
          <w:p w:rsidR="00BC7137" w:rsidRDefault="00BC7137" w:rsidP="00BC7137"/>
        </w:tc>
      </w:tr>
      <w:tr w:rsidR="00BC7137" w:rsidTr="00BC7137"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2" w:type="dxa"/>
          </w:tcPr>
          <w:p w:rsidR="00BC7137" w:rsidRDefault="00BC7137" w:rsidP="00BC7137"/>
        </w:tc>
        <w:tc>
          <w:tcPr>
            <w:tcW w:w="2113" w:type="dxa"/>
          </w:tcPr>
          <w:p w:rsidR="00BC7137" w:rsidRPr="00BC7137" w:rsidRDefault="00BC7137" w:rsidP="00BC7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113" w:type="dxa"/>
          </w:tcPr>
          <w:p w:rsidR="00BC7137" w:rsidRDefault="00BC7137" w:rsidP="00BC7137"/>
        </w:tc>
      </w:tr>
    </w:tbl>
    <w:p w:rsidR="00BC7137" w:rsidRDefault="00BC7137" w:rsidP="00BC7137"/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C7137" w:rsidTr="00390E1B">
        <w:tc>
          <w:tcPr>
            <w:tcW w:w="14786" w:type="dxa"/>
            <w:gridSpan w:val="7"/>
          </w:tcPr>
          <w:p w:rsidR="00BC7137" w:rsidRPr="00BC7137" w:rsidRDefault="00BC7137" w:rsidP="00BC7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C7137">
              <w:rPr>
                <w:rFonts w:ascii="Times New Roman" w:hAnsi="Times New Roman" w:cs="Times New Roman"/>
                <w:b/>
                <w:sz w:val="28"/>
                <w:szCs w:val="28"/>
              </w:rPr>
              <w:t>.Троицк</w:t>
            </w:r>
          </w:p>
        </w:tc>
      </w:tr>
      <w:tr w:rsidR="00120512" w:rsidTr="00BC7137">
        <w:tc>
          <w:tcPr>
            <w:tcW w:w="2112" w:type="dxa"/>
          </w:tcPr>
          <w:p w:rsidR="00120512" w:rsidRPr="00BC7137" w:rsidRDefault="00120512" w:rsidP="007A1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37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2112" w:type="dxa"/>
          </w:tcPr>
          <w:p w:rsidR="00120512" w:rsidRPr="00BC7137" w:rsidRDefault="00120512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2112" w:type="dxa"/>
          </w:tcPr>
          <w:p w:rsidR="00120512" w:rsidRPr="00BC7137" w:rsidRDefault="00120512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2112" w:type="dxa"/>
          </w:tcPr>
          <w:p w:rsidR="00120512" w:rsidRPr="00BC7137" w:rsidRDefault="00120512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2112" w:type="dxa"/>
          </w:tcPr>
          <w:p w:rsidR="00120512" w:rsidRPr="00BC7137" w:rsidRDefault="00120512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2113" w:type="dxa"/>
          </w:tcPr>
          <w:p w:rsidR="00120512" w:rsidRPr="00BC7137" w:rsidRDefault="00120512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2113" w:type="dxa"/>
          </w:tcPr>
          <w:p w:rsidR="00120512" w:rsidRPr="00BC7137" w:rsidRDefault="00120512" w:rsidP="007A1AE8">
            <w:pPr>
              <w:rPr>
                <w:b/>
                <w:sz w:val="28"/>
                <w:szCs w:val="28"/>
              </w:rPr>
            </w:pPr>
            <w:r w:rsidRPr="00BC7137">
              <w:rPr>
                <w:b/>
                <w:sz w:val="28"/>
                <w:szCs w:val="28"/>
              </w:rPr>
              <w:t>ВС</w:t>
            </w:r>
          </w:p>
        </w:tc>
      </w:tr>
      <w:tr w:rsidR="00120512" w:rsidTr="00BC7137">
        <w:tc>
          <w:tcPr>
            <w:tcW w:w="2112" w:type="dxa"/>
          </w:tcPr>
          <w:p w:rsidR="00120512" w:rsidRDefault="00120512" w:rsidP="00BC7137">
            <w:r>
              <w:t>Новая</w:t>
            </w:r>
          </w:p>
        </w:tc>
        <w:tc>
          <w:tcPr>
            <w:tcW w:w="2112" w:type="dxa"/>
          </w:tcPr>
          <w:p w:rsidR="00120512" w:rsidRDefault="00120512" w:rsidP="00BC7137"/>
        </w:tc>
        <w:tc>
          <w:tcPr>
            <w:tcW w:w="2112" w:type="dxa"/>
          </w:tcPr>
          <w:p w:rsidR="00120512" w:rsidRDefault="00120512" w:rsidP="00BC7137"/>
        </w:tc>
        <w:tc>
          <w:tcPr>
            <w:tcW w:w="2112" w:type="dxa"/>
          </w:tcPr>
          <w:p w:rsidR="00120512" w:rsidRDefault="00120512" w:rsidP="007A1AE8">
            <w:r>
              <w:t>Новая</w:t>
            </w:r>
          </w:p>
        </w:tc>
        <w:tc>
          <w:tcPr>
            <w:tcW w:w="2112" w:type="dxa"/>
          </w:tcPr>
          <w:p w:rsidR="00120512" w:rsidRDefault="00120512" w:rsidP="00BC7137"/>
        </w:tc>
        <w:tc>
          <w:tcPr>
            <w:tcW w:w="2113" w:type="dxa"/>
          </w:tcPr>
          <w:p w:rsidR="00120512" w:rsidRDefault="00120512" w:rsidP="00BC7137"/>
        </w:tc>
        <w:tc>
          <w:tcPr>
            <w:tcW w:w="2113" w:type="dxa"/>
          </w:tcPr>
          <w:p w:rsidR="00120512" w:rsidRDefault="00120512" w:rsidP="00BC7137"/>
        </w:tc>
      </w:tr>
      <w:tr w:rsidR="00120512" w:rsidTr="00BC7137">
        <w:tc>
          <w:tcPr>
            <w:tcW w:w="2112" w:type="dxa"/>
          </w:tcPr>
          <w:p w:rsidR="00120512" w:rsidRDefault="00120512" w:rsidP="00BC7137">
            <w:r>
              <w:t>Приозёрная</w:t>
            </w:r>
          </w:p>
        </w:tc>
        <w:tc>
          <w:tcPr>
            <w:tcW w:w="2112" w:type="dxa"/>
          </w:tcPr>
          <w:p w:rsidR="00120512" w:rsidRDefault="00120512" w:rsidP="00BC7137"/>
        </w:tc>
        <w:tc>
          <w:tcPr>
            <w:tcW w:w="2112" w:type="dxa"/>
          </w:tcPr>
          <w:p w:rsidR="00120512" w:rsidRDefault="00120512" w:rsidP="00BC7137"/>
        </w:tc>
        <w:tc>
          <w:tcPr>
            <w:tcW w:w="2112" w:type="dxa"/>
          </w:tcPr>
          <w:p w:rsidR="00120512" w:rsidRDefault="00120512" w:rsidP="007A1AE8">
            <w:r>
              <w:t>Приозёрная</w:t>
            </w:r>
          </w:p>
        </w:tc>
        <w:tc>
          <w:tcPr>
            <w:tcW w:w="2112" w:type="dxa"/>
          </w:tcPr>
          <w:p w:rsidR="00120512" w:rsidRDefault="00120512" w:rsidP="00BC7137"/>
        </w:tc>
        <w:tc>
          <w:tcPr>
            <w:tcW w:w="2113" w:type="dxa"/>
          </w:tcPr>
          <w:p w:rsidR="00120512" w:rsidRDefault="00120512" w:rsidP="00BC7137"/>
        </w:tc>
        <w:tc>
          <w:tcPr>
            <w:tcW w:w="2113" w:type="dxa"/>
          </w:tcPr>
          <w:p w:rsidR="00120512" w:rsidRDefault="00120512" w:rsidP="00BC7137"/>
        </w:tc>
      </w:tr>
      <w:tr w:rsidR="00120512" w:rsidTr="00BC7137">
        <w:tc>
          <w:tcPr>
            <w:tcW w:w="2112" w:type="dxa"/>
          </w:tcPr>
          <w:p w:rsidR="00120512" w:rsidRDefault="00120512" w:rsidP="00BC7137">
            <w:r>
              <w:t>Центральная</w:t>
            </w:r>
          </w:p>
        </w:tc>
        <w:tc>
          <w:tcPr>
            <w:tcW w:w="2112" w:type="dxa"/>
          </w:tcPr>
          <w:p w:rsidR="00120512" w:rsidRDefault="00120512" w:rsidP="00BC7137"/>
        </w:tc>
        <w:tc>
          <w:tcPr>
            <w:tcW w:w="2112" w:type="dxa"/>
          </w:tcPr>
          <w:p w:rsidR="00120512" w:rsidRDefault="00120512" w:rsidP="00BC7137"/>
        </w:tc>
        <w:tc>
          <w:tcPr>
            <w:tcW w:w="2112" w:type="dxa"/>
          </w:tcPr>
          <w:p w:rsidR="00120512" w:rsidRDefault="00120512" w:rsidP="007A1AE8">
            <w:r>
              <w:t>Центральная</w:t>
            </w:r>
          </w:p>
        </w:tc>
        <w:tc>
          <w:tcPr>
            <w:tcW w:w="2112" w:type="dxa"/>
          </w:tcPr>
          <w:p w:rsidR="00120512" w:rsidRDefault="00120512" w:rsidP="00BC7137"/>
        </w:tc>
        <w:tc>
          <w:tcPr>
            <w:tcW w:w="2113" w:type="dxa"/>
          </w:tcPr>
          <w:p w:rsidR="00120512" w:rsidRDefault="00120512" w:rsidP="00BC7137"/>
        </w:tc>
        <w:tc>
          <w:tcPr>
            <w:tcW w:w="2113" w:type="dxa"/>
          </w:tcPr>
          <w:p w:rsidR="00120512" w:rsidRDefault="00120512" w:rsidP="00BC7137"/>
        </w:tc>
      </w:tr>
    </w:tbl>
    <w:p w:rsidR="00BC7137" w:rsidRDefault="00BC7137" w:rsidP="00BC7137"/>
    <w:sectPr w:rsidR="00BC7137" w:rsidSect="00BC71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1A" w:rsidRDefault="008D761A" w:rsidP="00BC7137">
      <w:pPr>
        <w:spacing w:after="0" w:line="240" w:lineRule="auto"/>
      </w:pPr>
      <w:r>
        <w:separator/>
      </w:r>
    </w:p>
  </w:endnote>
  <w:endnote w:type="continuationSeparator" w:id="1">
    <w:p w:rsidR="008D761A" w:rsidRDefault="008D761A" w:rsidP="00BC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1A" w:rsidRDefault="008D761A" w:rsidP="00BC7137">
      <w:pPr>
        <w:spacing w:after="0" w:line="240" w:lineRule="auto"/>
      </w:pPr>
      <w:r>
        <w:separator/>
      </w:r>
    </w:p>
  </w:footnote>
  <w:footnote w:type="continuationSeparator" w:id="1">
    <w:p w:rsidR="008D761A" w:rsidRDefault="008D761A" w:rsidP="00BC7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37"/>
    <w:rsid w:val="00120512"/>
    <w:rsid w:val="00596626"/>
    <w:rsid w:val="008D761A"/>
    <w:rsid w:val="00BC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7137"/>
  </w:style>
  <w:style w:type="paragraph" w:styleId="a6">
    <w:name w:val="footer"/>
    <w:basedOn w:val="a"/>
    <w:link w:val="a7"/>
    <w:uiPriority w:val="99"/>
    <w:semiHidden/>
    <w:unhideWhenUsed/>
    <w:rsid w:val="00BC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7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7214-D103-4148-99CE-8F2CBE2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y</dc:creator>
  <cp:lastModifiedBy>rabochiy</cp:lastModifiedBy>
  <cp:revision>1</cp:revision>
  <dcterms:created xsi:type="dcterms:W3CDTF">2022-12-14T04:18:00Z</dcterms:created>
  <dcterms:modified xsi:type="dcterms:W3CDTF">2022-12-14T04:33:00Z</dcterms:modified>
</cp:coreProperties>
</file>